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EF" w:rsidRDefault="008A1AEF" w:rsidP="00207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ED8" w:rsidRPr="00207ED8" w:rsidRDefault="00207ED8" w:rsidP="00207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359951"/>
      <w:r w:rsidRPr="00207ED8">
        <w:rPr>
          <w:rFonts w:ascii="Times New Roman" w:eastAsia="Times New Roman" w:hAnsi="Times New Roman" w:cs="Times New Roman"/>
          <w:noProof/>
          <w:sz w:val="27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10235" cy="708660"/>
            <wp:effectExtent l="19050" t="0" r="0" b="0"/>
            <wp:wrapTopAndBottom/>
            <wp:docPr id="9" name="Рисунок 2" descr="TI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E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абстовское сельское поселение»</w:t>
      </w:r>
    </w:p>
    <w:p w:rsidR="00207ED8" w:rsidRPr="00207ED8" w:rsidRDefault="00207ED8" w:rsidP="00207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:rsidR="00207ED8" w:rsidRPr="00207ED8" w:rsidRDefault="00207ED8" w:rsidP="00207E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207ED8" w:rsidRPr="00207ED8" w:rsidRDefault="00207ED8" w:rsidP="00207E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ED8" w:rsidRPr="00207ED8" w:rsidRDefault="00207ED8" w:rsidP="00207E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207ED8" w:rsidRPr="00207ED8" w:rsidRDefault="00207ED8" w:rsidP="00207E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ED8" w:rsidRPr="00207ED8" w:rsidRDefault="00207ED8" w:rsidP="00207E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15CE3" w:rsidRPr="00615CE3" w:rsidRDefault="001F3A10" w:rsidP="00615CE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5CE3" w:rsidRPr="00615CE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5CE3" w:rsidRPr="00615CE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15C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5CE3" w:rsidRPr="0061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</w:p>
    <w:p w:rsidR="00615CE3" w:rsidRPr="00615CE3" w:rsidRDefault="00615CE3" w:rsidP="00615CE3">
      <w:pPr>
        <w:tabs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 Бабстово </w:t>
      </w:r>
    </w:p>
    <w:p w:rsidR="00615CE3" w:rsidRPr="00615CE3" w:rsidRDefault="00615CE3" w:rsidP="00615CE3">
      <w:pPr>
        <w:tabs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E3" w:rsidRPr="00615CE3" w:rsidRDefault="00615CE3" w:rsidP="00615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125588"/>
      <w:r w:rsidRPr="00615C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bookmarkEnd w:id="0"/>
      <w:r w:rsidRPr="0061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Бабстовское сельское поселение» Ленинского муниципального района Еврейской автономной области </w:t>
      </w:r>
    </w:p>
    <w:bookmarkEnd w:id="1"/>
    <w:p w:rsidR="00615CE3" w:rsidRPr="00615CE3" w:rsidRDefault="00615CE3" w:rsidP="00615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E3" w:rsidRPr="00615CE3" w:rsidRDefault="00615CE3" w:rsidP="00615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E3" w:rsidRPr="00102FA0" w:rsidRDefault="00615CE3" w:rsidP="007F55D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7F5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F5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1BF" w:rsidRPr="004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7F55DC" w:rsidRPr="007F55DC">
        <w:t xml:space="preserve"> </w:t>
      </w:r>
      <w:r w:rsidR="007F55DC" w:rsidRPr="007F5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2018 N 83-ФЗ</w:t>
      </w:r>
      <w:r w:rsidR="007F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55DC" w:rsidRPr="007F55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 w:rsidR="007F55D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011BF" w:rsidRPr="004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Еврейской автономной области от 30.04.2019 № 408-ОЗ «О признании утратившим силу отдельного положения статьи 6 закона Еврейской автономной области «Об отдельных вопросах осуществления местного самоуправления в Еврейской автономной области»</w:t>
      </w:r>
      <w:r w:rsidRPr="00615C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ом муниципального образования «Бабстовское сельское поселение» Собрание депутатов</w:t>
      </w:r>
    </w:p>
    <w:p w:rsidR="00615CE3" w:rsidRPr="00102FA0" w:rsidRDefault="00615CE3" w:rsidP="00615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615CE3" w:rsidRPr="00102FA0" w:rsidRDefault="00615CE3" w:rsidP="0061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«Бабстовское сельское поселение» Ленинского муниципального района Еврейской автономной области, принятый решением Собрания депутатов Бабстовского сельского поселения от 23.08.2005 № 16 (с изменениями и дополнениями в редакции решений Собрания депутатов Бабстовского сельского поселения от 12.05.2006 № 53, от 10.11.2006 № 77, от 22.11.2007 № 126, от 21.02.2008 № 142, от 16.05.2008 № 164, от 02.10.2008 № 196, от 02.02.2009 № 45, от 27.03.2009 № 71, от 29.10.2009 № 102, от 30.11.2009 № 109, от 05.04.2010 № 155, от 29.06.2010 №  174, от 02.08.2010 № 178, от 30.09.2010 № 196, от 28.01.2011 № 227, от 31.03.2011 № 248, от 05.07.2011 № 274, от 27.10.2011 № 289, от 29.12.2011 № 318, от 28.02.2012 № 333, от 03.05.2012 № 355, от 04.09.2012 № 370, от 29.04.2013 № 415, от 02.09.2013 № 440, от 31.01.2014 № 35, от 24.04.2014 № 65, от 26.05.2014 № 78; от 31.07.2014 № 88; от 04.09.2014 № 104, от 01.12.2014 № 120, от 29.01.2015 № 136, от 31.03.2015 № 159,  от 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05.2015 № 180, от 27.08.2015 № 190, от 29.10.2015 № 198, от 28.12.2015 № 217, от 29.02.2016 № 241, от 30.03.2017 № 319, от 30.11.2017 № 357, от </w:t>
      </w:r>
      <w:r w:rsidRPr="00102FA0">
        <w:rPr>
          <w:rFonts w:ascii="Times New Roman" w:eastAsia="Calibri" w:hAnsi="Times New Roman" w:cs="Times New Roman"/>
          <w:sz w:val="28"/>
          <w:szCs w:val="28"/>
        </w:rPr>
        <w:t>28.02.2018 № 390, от</w:t>
      </w:r>
      <w:r w:rsidR="00DE5BE9" w:rsidRPr="00102FA0">
        <w:rPr>
          <w:rFonts w:ascii="Times New Roman" w:eastAsia="Calibri" w:hAnsi="Times New Roman" w:cs="Times New Roman"/>
          <w:sz w:val="28"/>
          <w:szCs w:val="28"/>
        </w:rPr>
        <w:t xml:space="preserve"> 05.07.2018 № 415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16 статьи 3 признать утратившим силу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пункт 14 пункта 1 статьи 27 признать утратившим силу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 статьи 34 изложить в следующей редакции: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>«4. Решения Собрания депутатов сельского поселения подписываются председателем Собрания депутатов и главой сельского поселения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брания депутатов сельского поселения, не носящие нормативный характер, подписывает и опубликовывает (обнародует) председатель Собрания депутатов.»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атье 37: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ункт 1 изложить в следующей редакции:</w:t>
      </w:r>
    </w:p>
    <w:p w:rsidR="00102FA0" w:rsidRPr="00102FA0" w:rsidRDefault="00102FA0" w:rsidP="00102F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полного его текста в печатном средстве </w:t>
      </w:r>
      <w:r w:rsidR="0027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ой информаци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</w:t>
      </w:r>
      <w:r w:rsidR="0018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ллетен</w:t>
      </w:r>
      <w:r w:rsidR="0018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стовского сельского поселения.</w:t>
      </w:r>
    </w:p>
    <w:p w:rsidR="00102FA0" w:rsidRPr="00102FA0" w:rsidRDefault="00102FA0" w:rsidP="00102F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е (обнародование) нормативных правовых актов сельского поселения, а также соглашений, заключаемых между органами местного самоуправления, осуществляется главой сельского поселения путем подписания и направления для официального опубликования указанных актов и согла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бюллет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стовского сельского поселения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</w:t>
      </w:r>
      <w:r w:rsidRPr="000A71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0A712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0A71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0A712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r w:rsidRPr="000A71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0A712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just</w:t>
        </w:r>
        <w:r w:rsidRPr="000A71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A712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0A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0A71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аво-минюст.рф</w:t>
        </w:r>
      </w:hyperlink>
      <w:r w:rsidRPr="000A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в качестве сетево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здания: Эл № ФС77-72471 от 05.03.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«Информационном бюллетене» 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не приводиться.»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ункт 2 изложить в следующей редакции: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Решения Собрания депутатов сельского поселения подписываются председателем Собрания депутатов и главой сельского поселения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в течение 10 дней со дня принятия решения Собрания депутатов сельского поселения опубликовывает (обнародует) его.</w:t>
      </w:r>
    </w:p>
    <w:p w:rsidR="00102FA0" w:rsidRPr="00102FA0" w:rsidRDefault="00102FA0" w:rsidP="001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обрания депутатов сельского поселения, не носящие нормативный характер, подписывает и опубликовывает (обнародует) председатель Собрания депутатов.».</w:t>
      </w:r>
    </w:p>
    <w:p w:rsidR="00615CE3" w:rsidRPr="00102FA0" w:rsidRDefault="00615CE3" w:rsidP="0061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 для государственной регистрации в </w:t>
      </w:r>
      <w:r w:rsidR="00C507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Министерства юстиции Российской Федерации по Хабаровскому краю и Еврейской автономной области. </w:t>
      </w:r>
    </w:p>
    <w:p w:rsidR="00615CE3" w:rsidRPr="00102FA0" w:rsidRDefault="00615CE3" w:rsidP="00615CE3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зарегистрированное решение о внесении изменений в 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 муниципального образования «Бабстовское сельское поселение» Ленинского муниципального района Еврейской автономной области и сведения о его государственной регистрации в «Информационном бюллетене» Бабстовского сельского поселения</w:t>
      </w:r>
      <w:r w:rsidR="00102FA0"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ртале Министерства юстиции Российской Федерации «Нормативные правовые акты в Российской Федерации».</w:t>
      </w:r>
    </w:p>
    <w:p w:rsidR="00615CE3" w:rsidRPr="00102FA0" w:rsidRDefault="00615CE3" w:rsidP="00615CE3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после дня его официального опубликования. </w:t>
      </w:r>
    </w:p>
    <w:p w:rsidR="00615CE3" w:rsidRPr="00102FA0" w:rsidRDefault="00615CE3" w:rsidP="00615CE3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E3" w:rsidRPr="00102FA0" w:rsidRDefault="00615CE3" w:rsidP="00615CE3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E3" w:rsidRPr="00102FA0" w:rsidRDefault="00615CE3" w:rsidP="00615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– </w:t>
      </w:r>
    </w:p>
    <w:p w:rsidR="00615CE3" w:rsidRPr="00102FA0" w:rsidRDefault="00615CE3" w:rsidP="00615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615CE3" w:rsidRPr="00102FA0" w:rsidRDefault="00615CE3" w:rsidP="00615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В.В. Фарафонтов</w:t>
      </w:r>
    </w:p>
    <w:p w:rsidR="001071F4" w:rsidRDefault="001071F4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2FA0" w:rsidRPr="00102FA0" w:rsidRDefault="00102FA0" w:rsidP="00102F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FA0" w:rsidRPr="00102FA0" w:rsidRDefault="00102FA0" w:rsidP="00102F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EC" w:rsidRDefault="002425EC" w:rsidP="00D808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25EC" w:rsidRDefault="002425EC" w:rsidP="002869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6928" w:rsidRDefault="00286928" w:rsidP="002869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7121" w:rsidRDefault="000A7121" w:rsidP="002869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7121" w:rsidRDefault="000A7121" w:rsidP="002869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EB" w:rsidRDefault="000212EB" w:rsidP="000212E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0212EB" w:rsidSect="001A2C2C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6A9" w:rsidRDefault="00BD76A9" w:rsidP="00FA49E5">
      <w:pPr>
        <w:spacing w:after="0" w:line="240" w:lineRule="auto"/>
      </w:pPr>
      <w:r>
        <w:separator/>
      </w:r>
    </w:p>
  </w:endnote>
  <w:endnote w:type="continuationSeparator" w:id="0">
    <w:p w:rsidR="00BD76A9" w:rsidRDefault="00BD76A9" w:rsidP="00F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6A9" w:rsidRDefault="00BD76A9" w:rsidP="00FA49E5">
      <w:pPr>
        <w:spacing w:after="0" w:line="240" w:lineRule="auto"/>
      </w:pPr>
      <w:r>
        <w:separator/>
      </w:r>
    </w:p>
  </w:footnote>
  <w:footnote w:type="continuationSeparator" w:id="0">
    <w:p w:rsidR="00BD76A9" w:rsidRDefault="00BD76A9" w:rsidP="00FA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1B"/>
    <w:rsid w:val="00000E7C"/>
    <w:rsid w:val="00017006"/>
    <w:rsid w:val="000175F4"/>
    <w:rsid w:val="000212EB"/>
    <w:rsid w:val="00021629"/>
    <w:rsid w:val="000347BA"/>
    <w:rsid w:val="00036893"/>
    <w:rsid w:val="00042BA9"/>
    <w:rsid w:val="00045BFD"/>
    <w:rsid w:val="00052EBC"/>
    <w:rsid w:val="00057DAD"/>
    <w:rsid w:val="00062826"/>
    <w:rsid w:val="00065D74"/>
    <w:rsid w:val="000678FF"/>
    <w:rsid w:val="00070AB9"/>
    <w:rsid w:val="00077679"/>
    <w:rsid w:val="00084BDB"/>
    <w:rsid w:val="0009267B"/>
    <w:rsid w:val="000A7121"/>
    <w:rsid w:val="000A7658"/>
    <w:rsid w:val="000A7B61"/>
    <w:rsid w:val="000B3F77"/>
    <w:rsid w:val="000C01C0"/>
    <w:rsid w:val="000C0C57"/>
    <w:rsid w:val="000C1AB1"/>
    <w:rsid w:val="000D7E69"/>
    <w:rsid w:val="000E3783"/>
    <w:rsid w:val="000F118F"/>
    <w:rsid w:val="000F453B"/>
    <w:rsid w:val="00102FA0"/>
    <w:rsid w:val="00102FBB"/>
    <w:rsid w:val="0010513A"/>
    <w:rsid w:val="00105614"/>
    <w:rsid w:val="001071F4"/>
    <w:rsid w:val="00112991"/>
    <w:rsid w:val="0011599C"/>
    <w:rsid w:val="001358A4"/>
    <w:rsid w:val="0014279B"/>
    <w:rsid w:val="00165337"/>
    <w:rsid w:val="00166D2B"/>
    <w:rsid w:val="0018386F"/>
    <w:rsid w:val="00185023"/>
    <w:rsid w:val="00193424"/>
    <w:rsid w:val="00197BCC"/>
    <w:rsid w:val="001A2C2C"/>
    <w:rsid w:val="001A6057"/>
    <w:rsid w:val="001A638E"/>
    <w:rsid w:val="001B08E8"/>
    <w:rsid w:val="001C0C93"/>
    <w:rsid w:val="001E2828"/>
    <w:rsid w:val="001E7ABA"/>
    <w:rsid w:val="001F3A10"/>
    <w:rsid w:val="001F5892"/>
    <w:rsid w:val="00205FC9"/>
    <w:rsid w:val="00207ED8"/>
    <w:rsid w:val="00217082"/>
    <w:rsid w:val="00223A2E"/>
    <w:rsid w:val="00224F20"/>
    <w:rsid w:val="00225EAB"/>
    <w:rsid w:val="0022661B"/>
    <w:rsid w:val="002329EE"/>
    <w:rsid w:val="002425E1"/>
    <w:rsid w:val="002425EC"/>
    <w:rsid w:val="00242C7D"/>
    <w:rsid w:val="0024402A"/>
    <w:rsid w:val="00244E0C"/>
    <w:rsid w:val="00253542"/>
    <w:rsid w:val="00263F0E"/>
    <w:rsid w:val="0026494F"/>
    <w:rsid w:val="00271F9B"/>
    <w:rsid w:val="002739F0"/>
    <w:rsid w:val="002748B3"/>
    <w:rsid w:val="002755D4"/>
    <w:rsid w:val="00283120"/>
    <w:rsid w:val="0028374F"/>
    <w:rsid w:val="00286928"/>
    <w:rsid w:val="0029204A"/>
    <w:rsid w:val="00292B70"/>
    <w:rsid w:val="002A45BA"/>
    <w:rsid w:val="002A730F"/>
    <w:rsid w:val="002B1C23"/>
    <w:rsid w:val="002D0186"/>
    <w:rsid w:val="002D2A40"/>
    <w:rsid w:val="002F6133"/>
    <w:rsid w:val="002F6ADC"/>
    <w:rsid w:val="003043D5"/>
    <w:rsid w:val="00313BB7"/>
    <w:rsid w:val="00323480"/>
    <w:rsid w:val="0032476F"/>
    <w:rsid w:val="0032539A"/>
    <w:rsid w:val="003351DE"/>
    <w:rsid w:val="00335D68"/>
    <w:rsid w:val="003542B5"/>
    <w:rsid w:val="00355759"/>
    <w:rsid w:val="00356945"/>
    <w:rsid w:val="00357E7A"/>
    <w:rsid w:val="003743FD"/>
    <w:rsid w:val="00377D00"/>
    <w:rsid w:val="00381322"/>
    <w:rsid w:val="00395604"/>
    <w:rsid w:val="003A4577"/>
    <w:rsid w:val="003D456C"/>
    <w:rsid w:val="003F1002"/>
    <w:rsid w:val="003F1BD7"/>
    <w:rsid w:val="003F3242"/>
    <w:rsid w:val="004011BF"/>
    <w:rsid w:val="00414685"/>
    <w:rsid w:val="004575D8"/>
    <w:rsid w:val="004774FB"/>
    <w:rsid w:val="004852B9"/>
    <w:rsid w:val="004853A7"/>
    <w:rsid w:val="00496BC7"/>
    <w:rsid w:val="004A140B"/>
    <w:rsid w:val="004A1E7E"/>
    <w:rsid w:val="004A5DCB"/>
    <w:rsid w:val="004A78E0"/>
    <w:rsid w:val="004B0076"/>
    <w:rsid w:val="004B418B"/>
    <w:rsid w:val="004D3AAC"/>
    <w:rsid w:val="004D7F17"/>
    <w:rsid w:val="004E072C"/>
    <w:rsid w:val="004F46D3"/>
    <w:rsid w:val="0050408C"/>
    <w:rsid w:val="00512916"/>
    <w:rsid w:val="00517C78"/>
    <w:rsid w:val="00526261"/>
    <w:rsid w:val="00541CC9"/>
    <w:rsid w:val="00542BD7"/>
    <w:rsid w:val="0057224C"/>
    <w:rsid w:val="00592FC3"/>
    <w:rsid w:val="005B439A"/>
    <w:rsid w:val="005C3871"/>
    <w:rsid w:val="005E6038"/>
    <w:rsid w:val="005F567F"/>
    <w:rsid w:val="0060497B"/>
    <w:rsid w:val="0060507D"/>
    <w:rsid w:val="00605891"/>
    <w:rsid w:val="00607C40"/>
    <w:rsid w:val="00614791"/>
    <w:rsid w:val="00615CE3"/>
    <w:rsid w:val="0062699D"/>
    <w:rsid w:val="00630AE6"/>
    <w:rsid w:val="00634AC0"/>
    <w:rsid w:val="006352CD"/>
    <w:rsid w:val="00645016"/>
    <w:rsid w:val="00652F4E"/>
    <w:rsid w:val="006607A2"/>
    <w:rsid w:val="00660E67"/>
    <w:rsid w:val="00663011"/>
    <w:rsid w:val="00666BB2"/>
    <w:rsid w:val="00667301"/>
    <w:rsid w:val="00671515"/>
    <w:rsid w:val="00673920"/>
    <w:rsid w:val="0068617A"/>
    <w:rsid w:val="006924F6"/>
    <w:rsid w:val="006930AB"/>
    <w:rsid w:val="006A2600"/>
    <w:rsid w:val="006B169C"/>
    <w:rsid w:val="006B3B1B"/>
    <w:rsid w:val="006B4499"/>
    <w:rsid w:val="006B5D2A"/>
    <w:rsid w:val="006B67E4"/>
    <w:rsid w:val="006C549F"/>
    <w:rsid w:val="006D5C23"/>
    <w:rsid w:val="006E05EF"/>
    <w:rsid w:val="006E3179"/>
    <w:rsid w:val="006F0F3C"/>
    <w:rsid w:val="00714509"/>
    <w:rsid w:val="007218C0"/>
    <w:rsid w:val="007228BC"/>
    <w:rsid w:val="00743CCC"/>
    <w:rsid w:val="0076604A"/>
    <w:rsid w:val="00767FC2"/>
    <w:rsid w:val="00773390"/>
    <w:rsid w:val="00776411"/>
    <w:rsid w:val="007769C3"/>
    <w:rsid w:val="0077755C"/>
    <w:rsid w:val="007864E3"/>
    <w:rsid w:val="00786B67"/>
    <w:rsid w:val="007A0E83"/>
    <w:rsid w:val="007A10B6"/>
    <w:rsid w:val="007A52D4"/>
    <w:rsid w:val="007A56F3"/>
    <w:rsid w:val="007B21D0"/>
    <w:rsid w:val="007B4862"/>
    <w:rsid w:val="007D0A56"/>
    <w:rsid w:val="007E1C5E"/>
    <w:rsid w:val="007E3CE8"/>
    <w:rsid w:val="007E3D6B"/>
    <w:rsid w:val="007F17BC"/>
    <w:rsid w:val="007F55DC"/>
    <w:rsid w:val="00806A86"/>
    <w:rsid w:val="008115B1"/>
    <w:rsid w:val="00816B5B"/>
    <w:rsid w:val="00827E64"/>
    <w:rsid w:val="00834EB2"/>
    <w:rsid w:val="0084457F"/>
    <w:rsid w:val="008466C7"/>
    <w:rsid w:val="008469DB"/>
    <w:rsid w:val="00852AFC"/>
    <w:rsid w:val="0085308A"/>
    <w:rsid w:val="00861442"/>
    <w:rsid w:val="0086212A"/>
    <w:rsid w:val="00876992"/>
    <w:rsid w:val="008809EA"/>
    <w:rsid w:val="008927E7"/>
    <w:rsid w:val="00894D86"/>
    <w:rsid w:val="00895D2C"/>
    <w:rsid w:val="008974A1"/>
    <w:rsid w:val="008A1AEF"/>
    <w:rsid w:val="008A6D23"/>
    <w:rsid w:val="008B4DDB"/>
    <w:rsid w:val="008C0652"/>
    <w:rsid w:val="008D0ED8"/>
    <w:rsid w:val="008F171A"/>
    <w:rsid w:val="008F4291"/>
    <w:rsid w:val="009003B3"/>
    <w:rsid w:val="0091527C"/>
    <w:rsid w:val="00917A3B"/>
    <w:rsid w:val="00947D9C"/>
    <w:rsid w:val="009568BD"/>
    <w:rsid w:val="00957408"/>
    <w:rsid w:val="009744C4"/>
    <w:rsid w:val="00975200"/>
    <w:rsid w:val="0097542D"/>
    <w:rsid w:val="00991116"/>
    <w:rsid w:val="00992D5A"/>
    <w:rsid w:val="00997BC9"/>
    <w:rsid w:val="009A23B1"/>
    <w:rsid w:val="009A78E1"/>
    <w:rsid w:val="009B0DEB"/>
    <w:rsid w:val="009B7C4D"/>
    <w:rsid w:val="009C7B03"/>
    <w:rsid w:val="009D12F3"/>
    <w:rsid w:val="009D3907"/>
    <w:rsid w:val="009D4E5A"/>
    <w:rsid w:val="009E0C3C"/>
    <w:rsid w:val="009E157C"/>
    <w:rsid w:val="009E370C"/>
    <w:rsid w:val="009F4644"/>
    <w:rsid w:val="009F57B0"/>
    <w:rsid w:val="00A02F00"/>
    <w:rsid w:val="00A070FE"/>
    <w:rsid w:val="00A117C3"/>
    <w:rsid w:val="00A159C9"/>
    <w:rsid w:val="00A224E8"/>
    <w:rsid w:val="00A44C67"/>
    <w:rsid w:val="00A61FC6"/>
    <w:rsid w:val="00A62A00"/>
    <w:rsid w:val="00A72639"/>
    <w:rsid w:val="00A806C7"/>
    <w:rsid w:val="00A85E9A"/>
    <w:rsid w:val="00A91D8B"/>
    <w:rsid w:val="00A94B01"/>
    <w:rsid w:val="00AC4BB2"/>
    <w:rsid w:val="00AC7168"/>
    <w:rsid w:val="00AD7550"/>
    <w:rsid w:val="00AE1E32"/>
    <w:rsid w:val="00AF041D"/>
    <w:rsid w:val="00AF29C0"/>
    <w:rsid w:val="00AF79BB"/>
    <w:rsid w:val="00B13044"/>
    <w:rsid w:val="00B1333B"/>
    <w:rsid w:val="00B1441D"/>
    <w:rsid w:val="00B1550E"/>
    <w:rsid w:val="00B406AA"/>
    <w:rsid w:val="00B45D18"/>
    <w:rsid w:val="00B60F45"/>
    <w:rsid w:val="00B73EC6"/>
    <w:rsid w:val="00B76762"/>
    <w:rsid w:val="00B82B38"/>
    <w:rsid w:val="00B87F64"/>
    <w:rsid w:val="00B9451F"/>
    <w:rsid w:val="00BB40C4"/>
    <w:rsid w:val="00BD01D4"/>
    <w:rsid w:val="00BD4D67"/>
    <w:rsid w:val="00BD76A9"/>
    <w:rsid w:val="00BF29A7"/>
    <w:rsid w:val="00BF64D7"/>
    <w:rsid w:val="00C074C9"/>
    <w:rsid w:val="00C507B9"/>
    <w:rsid w:val="00C5276A"/>
    <w:rsid w:val="00C53342"/>
    <w:rsid w:val="00C76F4F"/>
    <w:rsid w:val="00C83487"/>
    <w:rsid w:val="00C841D9"/>
    <w:rsid w:val="00C92A5B"/>
    <w:rsid w:val="00C94B91"/>
    <w:rsid w:val="00CA0CB0"/>
    <w:rsid w:val="00CA2DCB"/>
    <w:rsid w:val="00CA7E68"/>
    <w:rsid w:val="00CB6681"/>
    <w:rsid w:val="00CD170B"/>
    <w:rsid w:val="00CD504C"/>
    <w:rsid w:val="00CE598C"/>
    <w:rsid w:val="00D022D4"/>
    <w:rsid w:val="00D1671F"/>
    <w:rsid w:val="00D27AFC"/>
    <w:rsid w:val="00D30592"/>
    <w:rsid w:val="00D34FBD"/>
    <w:rsid w:val="00D35301"/>
    <w:rsid w:val="00D4520A"/>
    <w:rsid w:val="00D4669C"/>
    <w:rsid w:val="00D51F7A"/>
    <w:rsid w:val="00D53114"/>
    <w:rsid w:val="00D60473"/>
    <w:rsid w:val="00D70697"/>
    <w:rsid w:val="00D8087B"/>
    <w:rsid w:val="00D864BF"/>
    <w:rsid w:val="00D95DF7"/>
    <w:rsid w:val="00DA63CE"/>
    <w:rsid w:val="00DB21BF"/>
    <w:rsid w:val="00DB3AD9"/>
    <w:rsid w:val="00DE305F"/>
    <w:rsid w:val="00DE5BE9"/>
    <w:rsid w:val="00DE7097"/>
    <w:rsid w:val="00E013AE"/>
    <w:rsid w:val="00E04ABF"/>
    <w:rsid w:val="00E17D2E"/>
    <w:rsid w:val="00E34516"/>
    <w:rsid w:val="00E347F9"/>
    <w:rsid w:val="00E45EE8"/>
    <w:rsid w:val="00E557EE"/>
    <w:rsid w:val="00E63ECF"/>
    <w:rsid w:val="00E64A8C"/>
    <w:rsid w:val="00E728FD"/>
    <w:rsid w:val="00EA3DD1"/>
    <w:rsid w:val="00EA3EF0"/>
    <w:rsid w:val="00EA65F8"/>
    <w:rsid w:val="00EB7CB1"/>
    <w:rsid w:val="00ED40E1"/>
    <w:rsid w:val="00ED4C44"/>
    <w:rsid w:val="00EE193D"/>
    <w:rsid w:val="00EF6658"/>
    <w:rsid w:val="00F01E35"/>
    <w:rsid w:val="00F41DD5"/>
    <w:rsid w:val="00F4360B"/>
    <w:rsid w:val="00F56561"/>
    <w:rsid w:val="00F81AB8"/>
    <w:rsid w:val="00F86E62"/>
    <w:rsid w:val="00F95D46"/>
    <w:rsid w:val="00FA32AB"/>
    <w:rsid w:val="00FA49E5"/>
    <w:rsid w:val="00FA5FCD"/>
    <w:rsid w:val="00FA652B"/>
    <w:rsid w:val="00FC5644"/>
    <w:rsid w:val="00FF1693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2A640-CE9B-484C-8814-8265CEED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10"/>
  </w:style>
  <w:style w:type="paragraph" w:styleId="1">
    <w:name w:val="heading 1"/>
    <w:basedOn w:val="a"/>
    <w:link w:val="10"/>
    <w:uiPriority w:val="99"/>
    <w:qFormat/>
    <w:rsid w:val="002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26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7BC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7BCC"/>
    <w:pPr>
      <w:keepNext/>
      <w:spacing w:before="240" w:after="6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97B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97BC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"/>
    <w:basedOn w:val="a0"/>
    <w:rsid w:val="0022661B"/>
  </w:style>
  <w:style w:type="character" w:styleId="a3">
    <w:name w:val="Hyperlink"/>
    <w:basedOn w:val="a0"/>
    <w:unhideWhenUsed/>
    <w:rsid w:val="00226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1B"/>
    <w:rPr>
      <w:color w:val="800080"/>
      <w:u w:val="single"/>
    </w:rPr>
  </w:style>
  <w:style w:type="character" w:customStyle="1" w:styleId="a20">
    <w:name w:val="a2"/>
    <w:basedOn w:val="a0"/>
    <w:rsid w:val="0022661B"/>
  </w:style>
  <w:style w:type="paragraph" w:customStyle="1" w:styleId="consplusnormal">
    <w:name w:val="consplusnormal"/>
    <w:basedOn w:val="a"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A5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5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58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7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D8087B"/>
  </w:style>
  <w:style w:type="paragraph" w:styleId="a8">
    <w:name w:val="Title"/>
    <w:basedOn w:val="a"/>
    <w:link w:val="a9"/>
    <w:qFormat/>
    <w:rsid w:val="00D80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D808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адин стиль"/>
    <w:basedOn w:val="a"/>
    <w:link w:val="ad"/>
    <w:uiPriority w:val="99"/>
    <w:rsid w:val="00D808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"/>
    <w:basedOn w:val="a0"/>
    <w:link w:val="ac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808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8087B"/>
  </w:style>
  <w:style w:type="character" w:styleId="af1">
    <w:name w:val="line number"/>
    <w:basedOn w:val="a0"/>
    <w:rsid w:val="00D8087B"/>
  </w:style>
  <w:style w:type="paragraph" w:styleId="af2">
    <w:name w:val="footer"/>
    <w:basedOn w:val="a"/>
    <w:link w:val="af3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0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Normal (Web)"/>
    <w:basedOn w:val="a"/>
    <w:rsid w:val="00D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8087B"/>
    <w:rPr>
      <w:b/>
      <w:bCs/>
    </w:rPr>
  </w:style>
  <w:style w:type="paragraph" w:customStyle="1" w:styleId="text">
    <w:name w:val="text"/>
    <w:basedOn w:val="a"/>
    <w:rsid w:val="00D8087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A3EF0"/>
  </w:style>
  <w:style w:type="numbering" w:customStyle="1" w:styleId="33">
    <w:name w:val="Нет списка3"/>
    <w:next w:val="a2"/>
    <w:uiPriority w:val="99"/>
    <w:semiHidden/>
    <w:unhideWhenUsed/>
    <w:rsid w:val="00E04ABF"/>
  </w:style>
  <w:style w:type="numbering" w:customStyle="1" w:styleId="41">
    <w:name w:val="Нет списка4"/>
    <w:next w:val="a2"/>
    <w:uiPriority w:val="99"/>
    <w:semiHidden/>
    <w:unhideWhenUsed/>
    <w:rsid w:val="008A6D23"/>
  </w:style>
  <w:style w:type="character" w:customStyle="1" w:styleId="30">
    <w:name w:val="Заголовок 3 Знак"/>
    <w:basedOn w:val="a0"/>
    <w:link w:val="3"/>
    <w:uiPriority w:val="99"/>
    <w:rsid w:val="00197B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7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B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97B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97BCC"/>
  </w:style>
  <w:style w:type="table" w:styleId="af6">
    <w:name w:val="Table Grid"/>
    <w:basedOn w:val="a1"/>
    <w:uiPriority w:val="99"/>
    <w:rsid w:val="00197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197BC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197BC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97B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9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19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97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97BC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197B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97BCC"/>
    <w:rPr>
      <w:b/>
      <w:sz w:val="28"/>
    </w:rPr>
  </w:style>
  <w:style w:type="character" w:customStyle="1" w:styleId="12">
    <w:name w:val="Название Знак1"/>
    <w:uiPriority w:val="99"/>
    <w:rsid w:val="00197BCC"/>
    <w:rPr>
      <w:rFonts w:ascii="Cambria" w:hAnsi="Cambria"/>
      <w:color w:val="17365D"/>
      <w:spacing w:val="5"/>
      <w:kern w:val="28"/>
      <w:sz w:val="52"/>
    </w:rPr>
  </w:style>
  <w:style w:type="paragraph" w:styleId="af9">
    <w:name w:val="List Paragraph"/>
    <w:basedOn w:val="a"/>
    <w:uiPriority w:val="99"/>
    <w:qFormat/>
    <w:rsid w:val="00197B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197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uiPriority w:val="99"/>
    <w:locked/>
    <w:rsid w:val="00197BCC"/>
    <w:rPr>
      <w:lang w:val="ru-RU" w:eastAsia="ru-RU"/>
    </w:rPr>
  </w:style>
  <w:style w:type="character" w:customStyle="1" w:styleId="13">
    <w:name w:val="Текст выноски Знак1"/>
    <w:uiPriority w:val="99"/>
    <w:rsid w:val="00197BCC"/>
    <w:rPr>
      <w:rFonts w:ascii="Tahoma" w:hAnsi="Tahoma"/>
      <w:sz w:val="16"/>
    </w:rPr>
  </w:style>
  <w:style w:type="paragraph" w:customStyle="1" w:styleId="14">
    <w:name w:val="Знак Знак Знак Знак Знак Знак Знак1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6">
    <w:name w:val="Знак Знак2"/>
    <w:uiPriority w:val="99"/>
    <w:rsid w:val="00197BCC"/>
    <w:rPr>
      <w:b/>
      <w:sz w:val="28"/>
    </w:rPr>
  </w:style>
  <w:style w:type="character" w:customStyle="1" w:styleId="42">
    <w:name w:val="Знак Знак4"/>
    <w:uiPriority w:val="99"/>
    <w:locked/>
    <w:rsid w:val="00197BCC"/>
    <w:rPr>
      <w:b/>
      <w:sz w:val="28"/>
      <w:lang w:val="ru-RU" w:eastAsia="ru-RU"/>
    </w:rPr>
  </w:style>
  <w:style w:type="character" w:customStyle="1" w:styleId="610">
    <w:name w:val="Знак Знак61"/>
    <w:uiPriority w:val="99"/>
    <w:locked/>
    <w:rsid w:val="00197BCC"/>
    <w:rPr>
      <w:rFonts w:cs="Times New Roman"/>
      <w:sz w:val="24"/>
      <w:szCs w:val="24"/>
      <w:lang w:val="ru-RU" w:eastAsia="ru-RU" w:bidi="ar-SA"/>
    </w:rPr>
  </w:style>
  <w:style w:type="numbering" w:customStyle="1" w:styleId="62">
    <w:name w:val="Нет списка6"/>
    <w:next w:val="a2"/>
    <w:uiPriority w:val="99"/>
    <w:semiHidden/>
    <w:unhideWhenUsed/>
    <w:rsid w:val="003A4577"/>
  </w:style>
  <w:style w:type="numbering" w:customStyle="1" w:styleId="7">
    <w:name w:val="Нет списка7"/>
    <w:next w:val="a2"/>
    <w:uiPriority w:val="99"/>
    <w:semiHidden/>
    <w:unhideWhenUsed/>
    <w:rsid w:val="00207ED8"/>
  </w:style>
  <w:style w:type="numbering" w:customStyle="1" w:styleId="8">
    <w:name w:val="Нет списка8"/>
    <w:next w:val="a2"/>
    <w:uiPriority w:val="99"/>
    <w:semiHidden/>
    <w:unhideWhenUsed/>
    <w:rsid w:val="001B08E8"/>
  </w:style>
  <w:style w:type="character" w:customStyle="1" w:styleId="blk">
    <w:name w:val="blk"/>
    <w:basedOn w:val="a0"/>
    <w:rsid w:val="001B08E8"/>
  </w:style>
  <w:style w:type="numbering" w:customStyle="1" w:styleId="9">
    <w:name w:val="Нет списка9"/>
    <w:next w:val="a2"/>
    <w:uiPriority w:val="99"/>
    <w:semiHidden/>
    <w:unhideWhenUsed/>
    <w:rsid w:val="000212EB"/>
  </w:style>
  <w:style w:type="numbering" w:customStyle="1" w:styleId="100">
    <w:name w:val="Нет списка10"/>
    <w:next w:val="a2"/>
    <w:uiPriority w:val="99"/>
    <w:semiHidden/>
    <w:unhideWhenUsed/>
    <w:rsid w:val="00335D68"/>
  </w:style>
  <w:style w:type="paragraph" w:customStyle="1" w:styleId="ConsPlusDocList">
    <w:name w:val="ConsPlusDocList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4;&#1072;&#1081;\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B7D9-D5D2-47BC-A85F-BE43FB66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28</cp:revision>
  <cp:lastPrinted>2019-08-30T06:05:00Z</cp:lastPrinted>
  <dcterms:created xsi:type="dcterms:W3CDTF">2017-06-27T03:49:00Z</dcterms:created>
  <dcterms:modified xsi:type="dcterms:W3CDTF">2019-12-10T23:17:00Z</dcterms:modified>
</cp:coreProperties>
</file>